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5318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1854"/>
        <w:gridCol w:w="1738"/>
        <w:gridCol w:w="6"/>
        <w:gridCol w:w="416"/>
      </w:tblGrid>
      <w:tr w:rsidR="00223207" w:rsidRPr="005C3F41" w:rsidTr="006F4717">
        <w:trPr>
          <w:gridAfter w:val="1"/>
          <w:wAfter w:w="416" w:type="dxa"/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6F4717">
        <w:trPr>
          <w:gridAfter w:val="2"/>
          <w:wAfter w:w="422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610868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86607C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6F47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3832F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B09F4" w:rsidRPr="004A3661" w:rsidRDefault="00070A24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6F4717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643C4" w:rsidRDefault="000643C4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256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</w:t>
            </w:r>
            <w:r w:rsidR="000643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A515B8" w:rsidRPr="00A515B8" w:rsidRDefault="00132566" w:rsidP="0013256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0643C4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30</w:t>
            </w:r>
          </w:p>
          <w:p w:rsidR="00A515B8" w:rsidRPr="001D345F" w:rsidRDefault="009A451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0643C4" w:rsidRPr="004A3661" w:rsidRDefault="00DD1673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  <w:r w:rsidR="000643C4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2E7A6F" w:rsidRDefault="002E7A6F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E7A6F" w:rsidRPr="004A3661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A515B8" w:rsidRPr="003C56F5" w:rsidRDefault="00A515B8" w:rsidP="009A451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6C6851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1854" w:type="dxa"/>
            <w:tcBorders>
              <w:lef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0643C4" w:rsidRPr="004B7036" w:rsidRDefault="00132566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2160" w:type="dxa"/>
            <w:gridSpan w:val="3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6F47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3832F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70367" w:rsidRPr="0086503C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18" w:type="dxa"/>
          </w:tcPr>
          <w:p w:rsidR="0099184B" w:rsidRPr="004A3661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FC7B8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99184B" w:rsidRPr="004A3661" w:rsidRDefault="00FC7B8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  <w:r w:rsidR="0099184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FC7B8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30</w:t>
            </w:r>
          </w:p>
          <w:p w:rsidR="00A36D17" w:rsidRPr="001D345F" w:rsidRDefault="00FC7B8B" w:rsidP="00FC7B8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99184B" w:rsidRPr="004A3661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00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99184B" w:rsidRPr="004A3661" w:rsidRDefault="007659FD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A36D17" w:rsidRPr="003C56F5" w:rsidRDefault="00A36D1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210429" w:rsidRPr="006F4717" w:rsidRDefault="000B5728" w:rsidP="0099184B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dotDotDash"/>
              </w:rPr>
            </w:pPr>
            <w:r w:rsidRPr="006F4717"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dotDotDash"/>
              </w:rPr>
              <w:t>MOCK TEST</w:t>
            </w:r>
          </w:p>
          <w:p w:rsidR="000B5728" w:rsidRPr="006F4717" w:rsidRDefault="000B5728" w:rsidP="0099184B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dotDotDash"/>
              </w:rPr>
            </w:pPr>
            <w:r w:rsidRPr="006F4717"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dotDotDash"/>
              </w:rPr>
              <w:t>PUNJAB POLICE CONSTABLE</w:t>
            </w:r>
          </w:p>
          <w:p w:rsidR="000B5728" w:rsidRPr="006F4717" w:rsidRDefault="000B5728" w:rsidP="00991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6"/>
                <w:szCs w:val="36"/>
                <w:u w:val="dotted"/>
              </w:rPr>
            </w:pPr>
            <w:r w:rsidRPr="006F4717"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dotDotDash"/>
              </w:rPr>
              <w:t xml:space="preserve"> (1.00-3.00)</w:t>
            </w:r>
          </w:p>
          <w:p w:rsidR="00A36D17" w:rsidRPr="0086503C" w:rsidRDefault="00A36D17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99184B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99184B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1854" w:type="dxa"/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0009E9" w:rsidRPr="003C56F5" w:rsidRDefault="0099184B" w:rsidP="009918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2160" w:type="dxa"/>
            <w:gridSpan w:val="3"/>
          </w:tcPr>
          <w:p w:rsidR="006F4717" w:rsidRPr="006F4717" w:rsidRDefault="006F4717" w:rsidP="006F4717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dotDotDash"/>
              </w:rPr>
            </w:pPr>
            <w:r w:rsidRPr="006F4717"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dotDotDash"/>
              </w:rPr>
              <w:t>MOCK TEST</w:t>
            </w:r>
          </w:p>
          <w:p w:rsidR="006F4717" w:rsidRPr="006F4717" w:rsidRDefault="006F4717" w:rsidP="006F4717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dotDotDash"/>
              </w:rPr>
            </w:pPr>
            <w:r w:rsidRPr="006F4717"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dotDotDash"/>
              </w:rPr>
              <w:t>PUNJAB POLICE CONSTABLE</w:t>
            </w:r>
          </w:p>
          <w:p w:rsidR="006F4717" w:rsidRPr="006F4717" w:rsidRDefault="006F4717" w:rsidP="006F471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6"/>
                <w:szCs w:val="36"/>
                <w:u w:val="dotted"/>
              </w:rPr>
            </w:pPr>
            <w:r w:rsidRPr="006F4717"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dotDotDash"/>
              </w:rPr>
              <w:t>(1.00-3.00)</w:t>
            </w:r>
          </w:p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6F47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3832F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F4DA6" w:rsidRPr="00D13C13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916AA3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D13C13" w:rsidRDefault="007F4DA6" w:rsidP="0021042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210429" w:rsidRPr="00916AA3" w:rsidRDefault="00210429" w:rsidP="0021042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164" w:rsidRPr="00916AA3" w:rsidRDefault="00303164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210429" w:rsidRPr="00D13C13" w:rsidRDefault="00210429" w:rsidP="00210429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</w:p>
          <w:p w:rsidR="007F4DA6" w:rsidRPr="00D13C13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6F4717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3832F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10429" w:rsidRPr="00651DB7" w:rsidRDefault="00210429" w:rsidP="00210429">
            <w:pPr>
              <w:rPr>
                <w:rFonts w:cstheme="minorHAnsi"/>
                <w:b/>
                <w:bCs/>
                <w:color w:val="FF0000"/>
              </w:rPr>
            </w:pPr>
          </w:p>
          <w:p w:rsidR="00944B48" w:rsidRPr="00651DB7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210429" w:rsidRPr="00651DB7" w:rsidRDefault="00210429" w:rsidP="00210429">
            <w:pPr>
              <w:rPr>
                <w:rFonts w:cstheme="minorHAnsi"/>
                <w:b/>
                <w:bCs/>
                <w:color w:val="FF0000"/>
              </w:rPr>
            </w:pP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429" w:rsidRPr="003C3526" w:rsidRDefault="00210429" w:rsidP="00210429">
            <w:pPr>
              <w:rPr>
                <w:rFonts w:cstheme="minorHAnsi"/>
              </w:rPr>
            </w:pPr>
          </w:p>
          <w:p w:rsidR="009E6DAA" w:rsidRPr="003C3526" w:rsidRDefault="009E6DAA" w:rsidP="003C3526">
            <w:pPr>
              <w:rPr>
                <w:rFonts w:cstheme="minorHAnsi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7C" w:rsidRDefault="00B57D7C" w:rsidP="00604D11">
      <w:pPr>
        <w:spacing w:after="0" w:line="240" w:lineRule="auto"/>
      </w:pPr>
      <w:r>
        <w:separator/>
      </w:r>
    </w:p>
  </w:endnote>
  <w:endnote w:type="continuationSeparator" w:id="1">
    <w:p w:rsidR="00B57D7C" w:rsidRDefault="00B57D7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7C" w:rsidRDefault="00B57D7C" w:rsidP="00604D11">
      <w:pPr>
        <w:spacing w:after="0" w:line="240" w:lineRule="auto"/>
      </w:pPr>
      <w:r>
        <w:separator/>
      </w:r>
    </w:p>
  </w:footnote>
  <w:footnote w:type="continuationSeparator" w:id="1">
    <w:p w:rsidR="00B57D7C" w:rsidRDefault="00B57D7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62F8">
      <w:rPr>
        <w:b/>
        <w:color w:val="000000" w:themeColor="text1"/>
        <w:sz w:val="44"/>
        <w:szCs w:val="44"/>
        <w:cs/>
        <w:lang w:bidi="pa-IN"/>
      </w:rPr>
      <w:t>22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9162F8">
      <w:rPr>
        <w:b/>
        <w:color w:val="000000" w:themeColor="text1"/>
        <w:sz w:val="44"/>
        <w:szCs w:val="44"/>
        <w:cs/>
        <w:lang w:bidi="pa-IN"/>
      </w:rPr>
      <w:t>27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67</cp:revision>
  <cp:lastPrinted>2023-11-13T04:24:00Z</cp:lastPrinted>
  <dcterms:created xsi:type="dcterms:W3CDTF">2024-01-08T10:01:00Z</dcterms:created>
  <dcterms:modified xsi:type="dcterms:W3CDTF">2024-04-24T10:29:00Z</dcterms:modified>
</cp:coreProperties>
</file>